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57"/>
        <w:gridCol w:w="6379"/>
        <w:gridCol w:w="2835"/>
      </w:tblGrid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261DDC" w:rsidRPr="000769FA" w:rsidRDefault="00257245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11B53" w:rsidRPr="00011B5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гистральный газопровод «Оренбург - Союз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и его неотъемлемых технологических частей 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4D219C" w:rsidRPr="00807501" w:rsidTr="00043000">
        <w:tc>
          <w:tcPr>
            <w:tcW w:w="425" w:type="dxa"/>
            <w:vMerge w:val="restart"/>
          </w:tcPr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Pr="00807501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4D219C" w:rsidRPr="00261DDC" w:rsidRDefault="004D219C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4D219C" w:rsidRPr="00261DDC" w:rsidRDefault="004D219C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:rsidR="004D219C" w:rsidRPr="000769FA" w:rsidRDefault="004D219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4D219C" w:rsidRPr="000769FA" w:rsidRDefault="004D21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AA6502" w:rsidRPr="001A6EE6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. Илекский, с/с. Студенов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13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Сладково, ул. Школьная, дом 54"А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Мухраново, ул. Советская, дом 6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2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Сладково, ул. Школьная, дом 54"А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3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Илекский район, Нижнеозерн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73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Мухраново, ул. Советская, дом 6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8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Илекский р-н, земельный участок расположен в северо-западной части Илекского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04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Илекский р-н, в границах плана колхоза "Колос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12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Илекский район, Сладковский сельсовет. Земельный участок расположен в северо-западной части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1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Илекский район, Сладковский сельсовет. Земельный участок расположен в северо-западной части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1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Илекский район, Сладковский сельсовет. Земельный участок расположен в северо-западной части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1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Илекский, с/с Рассыпня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2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Илекский, с/с Рассыпня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2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Илекский, с/с Рассыпня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2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Илекский, Нижнеозерн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30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Илекский район, Нижнеозерн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68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Илекский район, Сладков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75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, область, Илекский район, Сладков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77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Илекский район, Рассыпня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82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3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Нижнеозерн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37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Илекский район, Нижнеозерн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38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Мухраново, ул. Советская, дом 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6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Мухраново, ул. Советская, дом 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6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Мухраново, ул. Советская, дом 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71</w:t>
            </w:r>
          </w:p>
        </w:tc>
      </w:tr>
      <w:tr w:rsidR="00AA6502" w:rsidRPr="00D95615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Илек, ул. Раздольная, дом 16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7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Студеное, ул. Бокова, дом 107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7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земельный участок расположен в северо-западной части Илекского кадастрового района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7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Илекский район, Сладковский сельсовет, земельный участок расположен в северо-западной части Илекского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95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Илекский район, Нижнеозернинский сельсовет, земельный участок расположен в северной части кадастрового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12:0000000:96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ладковский сельсовет, земельный участок расположен в северо-западной части Илекского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97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47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48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48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49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/с Мухрановский, земельный участок расположен в восточ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51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/с Мухрановский, земельный участок расположен в запад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52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/с Мухрановский, земельный участок расположен в запад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52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восточ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:21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:2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восточ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:22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:22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/с Мухрановский, земельный участок расположен в запад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:24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Нижнеозернинский сельсовет. Земельный участок расположен в северной части кадастрового квартала 56:12:0706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6001:8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Нижнеозернинский сельсовет. Земельный участок расположен в западной части кадастрового квартала 56:12:07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:21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Нижнеозернинский сельсовет. Земельный участок расположен в западной части кадастрового квартала 56:12:07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:21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/с Нижнеозернинский, земельный участок расположен в восточной части кадастрового квартала 56:12:07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:21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Илекский район, Нижнеозерн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:43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Илекский, Нижнеозерн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:43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Рассыпная, ул. Мира, дом 4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:19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Рассыпнянский сельсовет. Земельный участок расположен в север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:19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, р-н Илекский, с/с Рассыпнянский, земельный участок расположен в центральной части кадастрового квартала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56:12:1104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12:1104002:20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/с Рассыпнянский, земельный участок расположен в централь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:20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Илекский,  Рассыпнянский сельсовет, Земельный участок расположен в север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:24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Илекский,  Рассыпнянский сельсовет, Земельный участок расположен в север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:24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ладковский сельсовет. Земельный участок расположен в северной части кадастрового квартала 56:12:1204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204001:5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ладковский сельсовет Земельный участок расположен в центральной части кадастрового квартала 56:12:1207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207002:1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. Илекский, с/с. Студенов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1:16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. Илекский, с/с. Студенов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1:16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туденовский сельсовет. Земельный участок расположен в западной части кадастрового квартала 56:12:1309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3:26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Илек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3:28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Илекский, Студенов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3:30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Илекский район, Студенов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3:30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Илек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503001:18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503001:4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Новосергиевский район, Рыбк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239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Новосергиевский район, Рыбкинский сельсовет. Земельный участок расположен в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29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Новосергиевский район, Рыбкинский сельсовет. Земельный участок расположен в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292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Новосергиевский, Рыбк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299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Новосергиевский, Рыбк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06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Новосергиевский район, с. Рыбкино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16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с/с Рыбк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29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Рыбкинский сельсовет.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41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с/с Рыбк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42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Кулаг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43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Рыбкинский сельсовет.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48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с. Рыбкино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85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Рыбкинский сельсовет,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85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Рыбкинский сельсовет,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85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Рыбкинский сельсовет,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85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Рыбк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422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Рыбкинский сельсовет,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423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Новосергиевский,  Кулаг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510001:2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Рыбк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1308001:36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на земельном участке расположены опоры ВЛ-110 кВ КТЭЦ-Гелий-2 первая линия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1467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1924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Оренбург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1967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кийская Федерация, Оренбургская облась, Оренбург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2044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с/с Зауральный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2057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2143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муниципальный район, сельское поселение Соловьев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203001:30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земельный участок расположен в юго-западной части кадастрового квартала 56:21:0704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1: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2:3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2:32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2:32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земельный участок расположен в центральной части кадастрового квартала 56:21:0704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3:1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Зауральный с/с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3:22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Зауральный с/с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3:22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5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5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5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5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5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Зауральный сельсовет,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21:0704004:29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2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2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2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Оренбургский р-н, с/с Зауральны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55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с/с Зауральны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56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-н, Российская Федерация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57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10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Подгородне-Покровский с/с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115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2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3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49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централь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0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централь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0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1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2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 Оренбургский район, 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2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централь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3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3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3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  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3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3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4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4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4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5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5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5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c/c Подгородне - 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 - 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 - 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 - 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1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1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1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1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2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6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Подгородне-Покровский сельсовет. На земельном участке расположена ВЛ-35 кВ ОГПЗ-3-УКПГ4 протяженность 2800 (две тысячи восемьсот) м литер Л-28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7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Подгородне-Покровский сельсовет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8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с/с Чернорече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07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Чернореченский с/с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07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4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4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на земельном участке расположены опоры ВЛ 110 кВ ПС Каргалинская 220 – ПС Гелий-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4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Оренбургский, с/с Чернореченский, на земельном участке расположены опоры ВЛ 110 кВ КТЭЦ – Гелий-2  II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линия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21:2603001:15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на земельном участке расположены опоры ВЛ 110 кВ Каргалинская  ТЭЦ – Гелий-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5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на земельном участке расположены опоры ВЛ 110 кВ КТЭЦ - Гелий - 2 первая линия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5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Чернорече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6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Оренбургский район, Чернореченский 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6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Чернореченский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57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земельный участок расположен в центральной части кадастрового квартала 56:21:26 04 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4001:29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с/с Родничнодольский, ЗАО "Сыртинский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25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юго-восточной части кадастрового квартала 56:23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37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юго-западной части кадастрового квартала 56:23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372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398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398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юго-восточ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420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491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Переволоцкий, с/с Донецкий, земельный участок расположен в централь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498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Родничнодоль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499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х. Вязовка, участок расположен в центральной части кадастрового квартала 56:23:1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06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Переволоцкий р-н, с/с Садовы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12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Переволоцкий, с/с Чесноков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17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Переволоцкий, с/с Донец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20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26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с/с Донецкий, АО "Донецкое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29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Переволоц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40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Донецкий сельсовет, участок расположен в кадастровом квартале 56:23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43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с/с Донец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48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с/с Садовый, земельный участок расположен в юго-западной части кадастрового квартала 56:23:0000000, на земельном участке расположена автомобильная дорога Подъезд к х. Вязовка от автомобильной дороги Подъезд к пос. Садовый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50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Садовый сельсовет, земельный участок расположен в центральной части кадастрового квартала 56:23:0000000, на земельном участке расположена автодорога Подъезд к х. Южный от автомобильной дороги Подъезд к г. Оренбургу от автомобильной дороги М-5 "Урал" Москва-Рязань-Пенза-Самара-Уфа-Челябинск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5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сельсовет Родничнодольский, земельный участок расположен в юго-восточной части кадастрового квартала 56:23:0000000, на земельном участке расположена автомобильная дорога Сырт-Родничный Дол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523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Переволоцкий поссовет, земельный участок расположен в центральной части кадастрового квартала 56:23:0000000, на земельном участке расположена автомобильная дорога Переволоцкий - Зубочистка Вторая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532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Родничнодоль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907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. Родничнодольский, земельный участок расположен в кадастровом квартале 56:23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928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с/с Донец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943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10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6014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Донецкийс/с, земельный участок расположен в юж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6017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-н, земельный участок расположен в юж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6023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6037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Садовый, земельный участок расположен в кадастровом квартале 56:23:12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6089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Переволоцкий, с/с Садовы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768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айон Переволоцкий, Родничнодоль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779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. Земельный участок расположен в центральной части кадастрового квартала 56:23:03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1:114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1:119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2:127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-н, земельный участок расположен в центральной части кадастрового квартала 56:23:0308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2:341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а.о "Донецкое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4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с/с Донец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5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централь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83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ж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84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, земельный участок расположен в север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86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 Донецкий сельсовет. Земельный участок расположен в  северной части   кадастрового квартала 56:23:0308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87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91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92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5001:195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5001:200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5001:20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7001:2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Переволоцкий район,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земельный участок расположен в юго-западной части кадастрового квартала 56:23:12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23:1205001:6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земельный участок расположен в центральной части кадастрового квартала 56:23:12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5001:6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, расположен в северо-восточный части кадастрового квартала 56:23:12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7001:7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, участок расположен в северо-врсточной части кадастрового квартала 56:23:12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7001:8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7001:8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1:16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с/с Садовый, п. Садовый, земельный участок расположен в юго-западной части кадастрового квартала 56:23:1209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:11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Садов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:11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Садов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:11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Садовый сельсовет, кр. хоз-во "Равхат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: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с/с Садовы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: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Садовый, участок расположен в кадастровом квартале 56:23:1210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2:32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Садовый, участок расположен в кадастровом квартале 56:23:1210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2:32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земельный участок расположен в центральной части кадастрового квартала 56:23:1210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2:33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3:10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3:31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3:31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централь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05001:42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северо-запад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05001:43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05001:43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запад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05001:43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10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2:34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2:34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10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4:29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центральной части кадастрового квартала 56:23:1410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4:7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земельный участок расположен в север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2002:63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север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2002:63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 область, Переволоцкий  район,  Родничнодольский  сельсовет, земельный  участок  расположен  в  северо-западной части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кадастрового квартала  56:23:1412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23:1412002:65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Родничнодольский сельсовет, земельный участок расположен в северо-запад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2002:65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Ташлинский, Алексеевский сельсовет, земельный участок расположен в 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10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Алексеевский сельсовет, земельный участок расположен в 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11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Ранневский сельсовет. На земельном участке расположена автомобильная дорога Раннее-Мирошкино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23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Ранневский сельсовет. На земельном участке расположена автомобильная дорога Ташла-Раннее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28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Алексеевский сельсовет. На земельном участке расположена автомобильная дорога  Ясная Поляна-Кинделя-Бородинск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29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 район, Алексеевский сельсовет. На земельном участке расположена автомобильная дорога Илек-Ташла-Соболево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30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Ташлинский, с/с Кинделинский, земельный участок расположен в центральной части кадастрового квартала 56:31:0000000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40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Ташлинский, с/с Алексеевский, земельный участок расположен в 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42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Киндел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44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Ташлинский, с/с Болдыревский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47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Ташлинский р-н, с/с Кинде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49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Ташлинский, с/с Кинделинский, земельный участок расположен в центральной части кадастрового квартала 56:31:0000000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50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Алексеевский сельсовет, с. Алексеевка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52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с. Алексеевка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53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Ташлинский, с/с Кинде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55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Кинде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58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Кинделинский, земельный участок расположен в централь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0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с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0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3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5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Кинделинский сельсовет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5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6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6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7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Кинделинский сельсовет, земельный участок расположен в юго-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восточной части Ташлинского кадастрового квартала 56:31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31:0000000:169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лдыревский, земельный участок ра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9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Яснополянский, п. Ясная Поляна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9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0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Алексеевский сельсовет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0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1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1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1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2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2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паевой фонд ЗАО Колос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6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земельный участок №5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7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лдыревский, земельный участок расположен в центральной части Ташлинского кадастрового квартала 56:31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9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80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Бородинский с/с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81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Яснополянский сельсовет, земельный участок расположен в восточной части Ташлинского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82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84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89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93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94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Бородинский с/с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97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97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19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-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20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Кинделинский сельсовет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26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-н, с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26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30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46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46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Ташлинский район, земельный участок расположен в южной части кадастрового квартала 56:31:0000000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47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Бородинский сельсовет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60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Алексеевский сельсовет, земельный участок расположен в восточной части Ташлинского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627</w:t>
            </w:r>
          </w:p>
        </w:tc>
      </w:tr>
      <w:tr w:rsidR="00D43959" w:rsidRPr="005636A3" w:rsidTr="00FB7E6D">
        <w:tc>
          <w:tcPr>
            <w:tcW w:w="425" w:type="dxa"/>
            <w:vMerge w:val="restart"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 Оренбургская область, Ташлинский р-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63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 Алексеевка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1001:37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Оренбургская, р-н Ташлинский, Алексеевский сельсовет, земельный участок расположен в юго-западной части кадастрового квартала 56:31:0102001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1:3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Оренбургская, р-н Ташлинский,  Алексеевский сельсовет, земельный участок расположен в юго-западной части кадастрового квартала 56:31:0102001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1:3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 земельный участок расположен в централь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 земельный участок расположен в централь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 земельный участок расположен в север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Оренбургская, р-н Ташлинский, Алексеевский сельсовет, земельный участок расположен в централь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Алексеевский сельсовет, земельный участок расположен в централь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Ташлинский, Алексеевский сельсовет, земельный участок расположен в юго-запад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муниципальный район, Сельское поселение Алексеевский сельсовет, Алексеевка Село, Советская Улица, 68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 Земельный участок расположен в западной части кадастрового квартала 56:31:0102004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4:3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Алексеевский сельсовет, земельный участок расположен в северо-восточной части кадастрового квартала 56:31:0102004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4:3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Алексеевский сельсовет, земельный участок расположен в северо-восточной части кадастрового квартала 56:31:0102004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4:4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 земельный участок расположен в западной части кадастрового квартала 56:31:0102005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5:2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Ташлинский р-н, с/с Алексеев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1:1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Ташлинский, с/с Алексеев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1:2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1:2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Земельный участок расположен в западной части кадастрового квартала 56:31:010400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07:14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Земельный участок расположен в восточной части кадастрового квартала 56:31:010400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07:14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Земельный участок расположен в южной части кадастрового квартала 56:31:010400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07:14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Земельный участок расположен в южной части кадастрового квартала 56:31:0104012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2:1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Земельный участок расположен в центральной части кадастрового квартала 56:31:010401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3:1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Алексеевский сельсовет.Земельный участок расположен в северной части кадастрового квартала  56:31:010401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3:1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, р-н Ташлинский, с/с Алексеевский, Земельный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участок расположен в северной части кадастрового квартала 56:31:010401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31:0104013:1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в запад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5: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в средней части кадастрового квартала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5: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муниципальный район Ташлинский, сельское поселение Кинделинский сельсовет, село Кинделя, улица Степная, здание 4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2001:16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Кинделя, земельный участок расположен в северной части кадастрового квартала 56:31:0702001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2001:46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Кинделинский  сельсовет, с. Кинделя. На земельном участке расположена  автомобильная дорога   Ясная Поляна-Кинделя-Бородинск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2001:81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Кинделинский,земельный участок расположен в центральной части кадастрового квартала 56:31:0704012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12:1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4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4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4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4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5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5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5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5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5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5:27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5:5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5:5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5:5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Ташлинский, с/с Бородинский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0:5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Кинде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9:3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Кинде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1:1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 Российская Федерация, Оренбургская область, Оренбургский р-н, с/с Кинде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6:24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Ранневский,земельный участок расположен в южной части кадастрового квартала 56:31:100703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3: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в южной части кадастрового квартала 56:31:10 07 03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3: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в юго-восточной части кад.квартала 56:31:10 07 03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3: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Ранневский,земельный участок расположен в западной части кадастрового квартала 56:31:1007036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6:4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Трудовой.Земельный участок расположен в юго-западной части кадастрового квартала 56:31:140602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7:1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Ташлинский, с/с Трудовой. Земельный участок расположен в центральной части кадастрового квартала 56:31:140602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7:1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Ташлинский р-н, с/с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Трудовой, земельный участок расположен в юго-западной части кадастрового квартала 56:31:14062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31:1406027:31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09004:4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09004:5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2:0000000:6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Яман, ул. Центральная, дом 2</w:t>
            </w:r>
          </w:p>
        </w:tc>
        <w:tc>
          <w:tcPr>
            <w:tcW w:w="2835" w:type="dxa"/>
            <w:vAlign w:val="center"/>
          </w:tcPr>
          <w:p w:rsidR="00D43959" w:rsidRPr="00BE087B" w:rsidRDefault="003B430A" w:rsidP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2:0000000:9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Новосергиевский, с. Платовка, ул. Московская, дом 6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9:0000000:17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Новосергиевский, с. Платовка, ул. Московская, дом 6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9:0000000:17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Новосергиевский район, Кулагинский с/с, АО "Кулагинское"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9:0000000:1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Новосергиевский район, с. Рыбкино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9:0000000:19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Оренбургский район, земельный участок расположен в северо-западной части Оренбургского районного кадастрового квартала 56:21:0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1:0000000:41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Подгородне-Покровский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1:0000000:8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. Участок находится в 9,5 км на северо-западнее с.Чесноковка Переволоцкого района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18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 обл., Переволоцкий р-н., с. Шуваловка, ул. Школьная, д.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</w:t>
            </w:r>
            <w:r w:rsidR="003B430A">
              <w:rPr>
                <w:rFonts w:ascii="Times New Roman" w:hAnsi="Times New Roman"/>
                <w:color w:val="000000"/>
              </w:rPr>
              <w:t>0:19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с. Шуваловка, ул. Школьная, 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19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с. Родничный Дол, ул. Просторная, 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5</w:t>
            </w:r>
          </w:p>
        </w:tc>
      </w:tr>
      <w:tr w:rsidR="00D43959" w:rsidRPr="005636A3" w:rsidTr="003B430A">
        <w:trPr>
          <w:trHeight w:val="515"/>
        </w:trPr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85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3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ВЛ-35кВ "Донецкое-Сырт"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4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с/с Донецкий, с Донецкое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308003: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п. Садовый, ул. Центральная, дом 21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1208001:3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с. Родничный Дол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1405001:13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Бородинск, ул. Советская, 2/1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Трудовое, пер. Почтовый, 2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1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Трудовое, пер. Почтовый, 2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2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Болдырево, ул. Школьная, дом 1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4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Болдырево, ул. Школьная, 1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4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Раннее, ул. Набережная, дом 7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6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Алексеевка, ул. Советская, дом 30в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6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Раннее, ул. Центральная, дом 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7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п. Ясная Поляна, ул.  Комарова, д.17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8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бл. Оренбургская, р-н Ташлинский, п. Ясная Поляна, ул. Комарова, дом д.17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9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Болдырево, ул. Центральная, 66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20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Кинделя,   ул. Молодежная, 1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</w:t>
            </w:r>
            <w:r w:rsidR="003B430A">
              <w:rPr>
                <w:rFonts w:ascii="Times New Roman" w:hAnsi="Times New Roman"/>
                <w:color w:val="000000"/>
              </w:rPr>
              <w:t>00:2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за пределами участка. Ориентир здание Администрации сельского совета. Участок находится примерно в 1 км от ориентира по направлению на запад.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Поч...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6:31:0000000:2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Бородинский сельсовет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21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Ранневский сельсовет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3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 Раннее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3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ВЛ 110 кВ "Алексеевка-Илек"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5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ВЛ 110 кВ "Кинделя-Алексеевка"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5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ВЛ 35 кВ "Алексеевка-Мухраново"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7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 Алексеевка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7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8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8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Ташла, ул. Довженко, дом №46</w:t>
            </w:r>
          </w:p>
        </w:tc>
        <w:tc>
          <w:tcPr>
            <w:tcW w:w="2835" w:type="dxa"/>
            <w:vAlign w:val="center"/>
          </w:tcPr>
          <w:p w:rsidR="00D43959" w:rsidRPr="00BE087B" w:rsidRDefault="00D43959" w:rsidP="00681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9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9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9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9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 Раннее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1007036:1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6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204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207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207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5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1307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1308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2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4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5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7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4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4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5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6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7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8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05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1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2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6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0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0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2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0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1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1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1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1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06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09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09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11001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:rsidR="00BE087B" w:rsidRPr="00043000" w:rsidRDefault="00BE087B" w:rsidP="005D550E">
            <w:pPr>
              <w:pStyle w:val="2"/>
              <w:shd w:val="clear" w:color="auto" w:fill="FFFFFF"/>
              <w:spacing w:before="12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Чернореченский сельсовет </w:t>
            </w:r>
          </w:p>
          <w:p w:rsidR="00BE087B" w:rsidRPr="00043000" w:rsidRDefault="00BE087B" w:rsidP="005D550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BE087B" w:rsidRPr="00043000" w:rsidRDefault="00BE087B" w:rsidP="005D550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60539, Оренбургская обл., Оренбургский р-н, с. Черноречье, ул. Степная, д. 32</w:t>
            </w:r>
          </w:p>
          <w:p w:rsidR="00BE087B" w:rsidRPr="00043000" w:rsidRDefault="00BE087B" w:rsidP="005D550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3532393446</w:t>
            </w:r>
          </w:p>
          <w:p w:rsidR="00BE087B" w:rsidRPr="00043000" w:rsidRDefault="00123941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7" w:history="1">
              <w:r w:rsidR="00BE087B" w:rsidRPr="00043000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incher@mail.ru</w:t>
              </w:r>
            </w:hyperlink>
            <w:r w:rsidR="00BE087B"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71" w:type="dxa"/>
            <w:gridSpan w:val="3"/>
          </w:tcPr>
          <w:p w:rsidR="00BE087B" w:rsidRPr="00043000" w:rsidRDefault="00BE087B" w:rsidP="00D9159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Зауральский сельсовет </w:t>
            </w:r>
          </w:p>
          <w:p w:rsidR="00BE087B" w:rsidRPr="00043000" w:rsidRDefault="00BE087B" w:rsidP="00D9159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BE087B" w:rsidRPr="00043000" w:rsidRDefault="00BE087B" w:rsidP="00D91594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0519, Оренбургская Область, р-н Оренбургский, п Зауральный, ул Набережная, д. 4</w:t>
            </w:r>
          </w:p>
          <w:p w:rsidR="00BE087B" w:rsidRPr="00043000" w:rsidRDefault="00BE087B" w:rsidP="00D91594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8-3532-39-01-60</w:t>
            </w:r>
          </w:p>
          <w:p w:rsidR="00BE087B" w:rsidRPr="00123941" w:rsidRDefault="00123941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8" w:history="1">
              <w:r w:rsidR="00BE087B" w:rsidRPr="00043000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mozaural@yandex.ru</w:t>
              </w:r>
            </w:hyperlink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3"/>
          </w:tcPr>
          <w:p w:rsidR="00BE087B" w:rsidRPr="00E52176" w:rsidRDefault="00BE087B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Чесноковский сельсовет </w:t>
            </w:r>
          </w:p>
          <w:p w:rsidR="00BE087B" w:rsidRPr="00E52176" w:rsidRDefault="00BE087B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BE087B" w:rsidRPr="00E52176" w:rsidRDefault="00BE087B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272; Оренбургская область, Переволоцкий район, село Чесноковка, улица Кушмухаметовых 10</w:t>
            </w:r>
          </w:p>
          <w:p w:rsidR="00BE087B" w:rsidRPr="00E52176" w:rsidRDefault="00BE087B" w:rsidP="002820D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5217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8) 23 6 41</w:t>
            </w:r>
          </w:p>
          <w:p w:rsidR="00BE087B" w:rsidRPr="00123941" w:rsidRDefault="00123941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9" w:history="1">
              <w:r w:rsidR="00BE087B" w:rsidRPr="00E52176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chesnokovka_sovet@mail.ru</w:t>
              </w:r>
            </w:hyperlink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3"/>
          </w:tcPr>
          <w:p w:rsidR="00BE087B" w:rsidRDefault="00BE087B" w:rsidP="007E06D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Садовый сельсовет</w:t>
            </w:r>
          </w:p>
          <w:p w:rsidR="00BE087B" w:rsidRPr="007E06DF" w:rsidRDefault="00BE087B" w:rsidP="007E06D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BE087B" w:rsidRPr="007E06DF" w:rsidRDefault="00BE087B" w:rsidP="007E06D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61279, Оренбургская обл, Переволоцкий район, п. Садовый, ул.Центральная д.27</w:t>
            </w:r>
          </w:p>
          <w:p w:rsidR="00BE087B" w:rsidRPr="007E06DF" w:rsidRDefault="00BE087B" w:rsidP="007E06D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 (353-38) 26-1-41</w:t>
            </w:r>
          </w:p>
          <w:p w:rsidR="00BE087B" w:rsidRPr="007E06DF" w:rsidRDefault="00123941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0" w:history="1">
              <w:r w:rsidR="00BE087B" w:rsidRPr="00C16AD6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sadov@mail.ru</w:t>
              </w:r>
            </w:hyperlink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3"/>
          </w:tcPr>
          <w:p w:rsidR="00BE087B" w:rsidRDefault="00BE087B" w:rsidP="00F13BC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Переволоц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й пос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</w:t>
            </w:r>
          </w:p>
          <w:p w:rsidR="00BE087B" w:rsidRPr="007E06DF" w:rsidRDefault="00BE087B" w:rsidP="00F13BC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BE087B" w:rsidRDefault="00BE087B" w:rsidP="00F13BC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F13B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263, Оренбургская область, Переволоцкий район, п. Переволоцкий, ул. Ленинская, дом № 85</w:t>
            </w:r>
          </w:p>
          <w:p w:rsidR="00BE087B" w:rsidRPr="00F13BC4" w:rsidRDefault="00BE087B" w:rsidP="00F13BC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F13BC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hyperlink r:id="rId11" w:history="1">
              <w:r w:rsidRPr="00F13BC4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+ 7 (353 38) 2-15-33</w:t>
              </w:r>
            </w:hyperlink>
          </w:p>
          <w:p w:rsidR="00BE087B" w:rsidRPr="00F13BC4" w:rsidRDefault="00123941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2" w:history="1">
              <w:r w:rsidR="00BE087B" w:rsidRPr="00C16AD6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perevolock-possovet@yandex.ru</w:t>
              </w:r>
            </w:hyperlink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71" w:type="dxa"/>
            <w:gridSpan w:val="3"/>
          </w:tcPr>
          <w:p w:rsidR="00BE087B" w:rsidRDefault="00BE087B" w:rsidP="002D5A6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не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й сель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</w:t>
            </w:r>
          </w:p>
          <w:p w:rsidR="00BE087B" w:rsidRPr="007E06DF" w:rsidRDefault="00BE087B" w:rsidP="002D5A6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BE087B" w:rsidRPr="00E03844" w:rsidRDefault="00BE087B" w:rsidP="00E0384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38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292, Оренбургская область, Переволоцкий район, село Донецкое, улица Почтовая, дом 24</w:t>
            </w:r>
          </w:p>
          <w:p w:rsidR="00BE087B" w:rsidRPr="00E03844" w:rsidRDefault="00BE087B" w:rsidP="00E03844">
            <w:pPr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E03844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(35338)</w:t>
            </w:r>
            <w:r w:rsidRPr="00E03844">
              <w:rPr>
                <w:rFonts w:ascii="Times New Roman" w:eastAsiaTheme="majorEastAsia" w:hAnsi="Times New Roman"/>
                <w:sz w:val="24"/>
                <w:szCs w:val="24"/>
              </w:rPr>
              <w:t>25-541</w:t>
            </w:r>
          </w:p>
          <w:p w:rsidR="00BE087B" w:rsidRPr="00123941" w:rsidRDefault="00123941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3" w:history="1">
              <w:r w:rsidR="00BE087B" w:rsidRPr="00E03844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doneck.specialist@yandex.ru</w:t>
              </w:r>
            </w:hyperlink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71" w:type="dxa"/>
            <w:gridSpan w:val="3"/>
          </w:tcPr>
          <w:p w:rsidR="00BE087B" w:rsidRDefault="00BE087B" w:rsidP="00267B4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Родничнодольский сельсовет</w:t>
            </w:r>
          </w:p>
          <w:p w:rsidR="00BE087B" w:rsidRDefault="00BE087B" w:rsidP="00267B4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BE087B" w:rsidRPr="00267B46" w:rsidRDefault="00BE087B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 61293, Оренбургская область, Переволоцкий район, село Родничный Дол ул.Центральная, 3</w:t>
            </w:r>
          </w:p>
          <w:p w:rsidR="00BE087B" w:rsidRPr="00267B46" w:rsidRDefault="00BE087B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8) 25 6 41</w:t>
            </w:r>
          </w:p>
          <w:p w:rsidR="00BE087B" w:rsidRDefault="00BE087B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 xml:space="preserve">roddol @mail.ru </w:t>
            </w: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softHyphen/>
            </w: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softHyphen/>
            </w:r>
          </w:p>
          <w:p w:rsidR="00BE087B" w:rsidRPr="00267B46" w:rsidRDefault="00BE087B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9871" w:type="dxa"/>
            <w:gridSpan w:val="3"/>
          </w:tcPr>
          <w:p w:rsidR="00BE087B" w:rsidRDefault="00BE087B" w:rsidP="00A130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ыбки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A130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ого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BE087B" w:rsidRDefault="00BE087B" w:rsidP="0069772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6977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236, Оренбургская область, Новосергиевский район, с.Рыбкино, ул. Чапаева, 33</w:t>
            </w:r>
          </w:p>
          <w:p w:rsidR="00BE087B" w:rsidRPr="0069772B" w:rsidRDefault="00BE087B" w:rsidP="0069772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9772B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9)9-66-45</w:t>
            </w:r>
          </w:p>
          <w:p w:rsidR="00BE087B" w:rsidRPr="00123941" w:rsidRDefault="00123941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4" w:history="1">
              <w:r w:rsidR="00BE087B" w:rsidRPr="00C16AD6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srybkino@mail.ru</w:t>
              </w:r>
            </w:hyperlink>
          </w:p>
        </w:tc>
      </w:tr>
      <w:tr w:rsidR="00A430C1" w:rsidRPr="00807501" w:rsidTr="00043000">
        <w:tc>
          <w:tcPr>
            <w:tcW w:w="425" w:type="dxa"/>
          </w:tcPr>
          <w:p w:rsidR="00A430C1" w:rsidRDefault="00A430C1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A430C1" w:rsidRDefault="00A430C1" w:rsidP="00A430C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аги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A430C1" w:rsidRDefault="00A430C1" w:rsidP="00A430C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ого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A430C1" w:rsidRPr="00A430C1" w:rsidRDefault="00A430C1" w:rsidP="00A430C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228, Оренбургская обл., с. Кулагино Новосергиевского района, ул. Центральная 32</w:t>
            </w:r>
          </w:p>
          <w:p w:rsidR="00A430C1" w:rsidRPr="00A430C1" w:rsidRDefault="00A430C1" w:rsidP="00A430C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8</w:t>
            </w:r>
            <w:r>
              <w:t xml:space="preserve"> </w:t>
            </w: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39) 9-32-74</w:t>
            </w:r>
          </w:p>
          <w:p w:rsidR="00A430C1" w:rsidRPr="00267B46" w:rsidRDefault="00A430C1" w:rsidP="0012394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ulagino.32@yandex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871" w:type="dxa"/>
            <w:gridSpan w:val="3"/>
          </w:tcPr>
          <w:p w:rsidR="00BE087B" w:rsidRDefault="00BE087B" w:rsidP="00F46EB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храно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F46EB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F46EB4" w:rsidRDefault="00BE087B" w:rsidP="00F46EB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6E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дрес: 461357, Оренбургская область, Илекский район, с. Мухраново, ул. Советская, 64</w:t>
            </w:r>
          </w:p>
          <w:p w:rsidR="00BE087B" w:rsidRPr="00F46EB4" w:rsidRDefault="00BE087B" w:rsidP="00F4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EB4">
              <w:rPr>
                <w:rFonts w:ascii="Times New Roman" w:hAnsi="Times New Roman"/>
                <w:sz w:val="24"/>
                <w:szCs w:val="24"/>
              </w:rPr>
              <w:t>тел. 8(353-37) 2-67-22.</w:t>
            </w:r>
          </w:p>
          <w:p w:rsidR="00BE087B" w:rsidRPr="00123941" w:rsidRDefault="00123941" w:rsidP="00123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E087B" w:rsidRPr="00F46EB4">
                <w:rPr>
                  <w:rFonts w:ascii="Times New Roman" w:hAnsi="Times New Roman"/>
                  <w:sz w:val="24"/>
                  <w:szCs w:val="24"/>
                </w:rPr>
                <w:t>l30051963@mail.ru</w:t>
              </w:r>
            </w:hyperlink>
            <w:r w:rsidR="00BE087B" w:rsidRPr="00F46E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871" w:type="dxa"/>
            <w:gridSpan w:val="3"/>
          </w:tcPr>
          <w:p w:rsidR="00BE087B" w:rsidRDefault="00BE087B" w:rsidP="002F595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адко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2F595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61358, Оренбургская обл., Илекский р-н, с. Сладково, ул. Школьная, 54а</w:t>
            </w:r>
          </w:p>
          <w:p w:rsidR="00BE087B" w:rsidRPr="00C574D6" w:rsidRDefault="00BE087B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7) 2-78-84</w:t>
            </w:r>
          </w:p>
          <w:p w:rsidR="00BE087B" w:rsidRPr="00C574D6" w:rsidRDefault="00123941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6" w:history="1">
              <w:r w:rsidR="00BE087B" w:rsidRPr="00C574D6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ssladkovo@mail.ru</w:t>
              </w:r>
            </w:hyperlink>
            <w:r w:rsidR="00BE087B"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871" w:type="dxa"/>
            <w:gridSpan w:val="3"/>
          </w:tcPr>
          <w:p w:rsidR="00BE087B" w:rsidRDefault="00BE087B" w:rsidP="00363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жнезаозерни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363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36318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61, Оренбургская область, Илекский район, с. Нижнеозерное, ул. Советская, 38</w:t>
            </w:r>
          </w:p>
          <w:p w:rsidR="00BE087B" w:rsidRPr="00C574D6" w:rsidRDefault="00BE087B" w:rsidP="0036318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75-73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ozernoe@mail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71" w:type="dxa"/>
            <w:gridSpan w:val="3"/>
          </w:tcPr>
          <w:p w:rsidR="00BE087B" w:rsidRDefault="00BE087B" w:rsidP="004A56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удено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4A56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4A566C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55, Оренбургская область, Илекский район, с. Студеное, ул. Бокова, 107</w:t>
            </w:r>
          </w:p>
          <w:p w:rsidR="00BE087B" w:rsidRDefault="00BE087B" w:rsidP="004A566C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66-37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studyonoe@mail.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871" w:type="dxa"/>
            <w:gridSpan w:val="3"/>
          </w:tcPr>
          <w:p w:rsidR="00BE087B" w:rsidRDefault="00BE087B" w:rsidP="00635C5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ма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635C5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635C5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56, Оренбургская область, Илекский район, с. Яман, ул. Октябрьская, 2Б</w:t>
            </w:r>
          </w:p>
          <w:p w:rsidR="00BE087B" w:rsidRDefault="00BE087B" w:rsidP="00635C5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63-33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yaman_2014@mail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871" w:type="dxa"/>
            <w:gridSpan w:val="3"/>
          </w:tcPr>
          <w:p w:rsidR="00BE087B" w:rsidRDefault="00BE087B" w:rsidP="000E2F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ссыпня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0E2F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0E2F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59, Оренбургская область, Илекский район, с. Рассыпное, ул. Мира, д. 40.</w:t>
            </w:r>
          </w:p>
          <w:p w:rsidR="00BE087B" w:rsidRDefault="00BE087B" w:rsidP="000E2F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73-17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rssilob@mail.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871" w:type="dxa"/>
            <w:gridSpan w:val="3"/>
          </w:tcPr>
          <w:p w:rsidR="00BE087B" w:rsidRDefault="00BE087B" w:rsidP="007D6E0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нделински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7D6E0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7D6E0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4, Оренбургская обл., Ташлинский р-н, с. Кинделя, ул. Молодежная, д. 1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7D6E0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47) 2-93-44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kindelya64@mail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871" w:type="dxa"/>
            <w:gridSpan w:val="3"/>
          </w:tcPr>
          <w:p w:rsidR="00BE087B" w:rsidRDefault="00BE087B" w:rsidP="00D5699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родински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D5699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D5699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4 Оренбургская обл., Ташлинский р-н, с.Бородинск, ул. Советская, д.46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D5699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47) 2-78-30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borodinskijselsovet@mail.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9871" w:type="dxa"/>
            <w:gridSpan w:val="3"/>
          </w:tcPr>
          <w:p w:rsidR="00BE087B" w:rsidRDefault="00BE087B" w:rsidP="0012027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дово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12027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12027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77, Оренбургская обл., Ташлинский р-н, с. Трудовое, пер. Почтовый, 2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12027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96-38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s</w:t>
            </w:r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>ovet06@mail.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871" w:type="dxa"/>
            <w:gridSpan w:val="3"/>
          </w:tcPr>
          <w:p w:rsidR="00BE087B" w:rsidRDefault="00BE087B" w:rsidP="004369F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дыре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4369F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4369F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230A28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6 Оренбургская обл., Ташлинский р-н, с.Болдырево, ул. Центральная, д. 66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4369F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8E5F48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44-33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9E2293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6@</w:t>
            </w:r>
            <w:r w:rsidRPr="0036169B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list</w:t>
            </w:r>
            <w:r w:rsidRPr="009E2293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r w:rsidRPr="0036169B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ru</w:t>
            </w:r>
            <w:r w:rsidRPr="009E229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871" w:type="dxa"/>
            <w:gridSpan w:val="3"/>
          </w:tcPr>
          <w:p w:rsidR="00BE087B" w:rsidRDefault="00BE087B" w:rsidP="00A254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нневский сельсовет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E087B" w:rsidRDefault="00BE087B" w:rsidP="00A254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A2549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75, Оренбургская обл., Ташлинский р-н, с. Раннее, ул. Центральная, д. 5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A2549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95-49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175@list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871" w:type="dxa"/>
            <w:gridSpan w:val="3"/>
          </w:tcPr>
          <w:p w:rsidR="00BE087B" w:rsidRDefault="00BE087B" w:rsidP="004221E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4221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снополянский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E087B" w:rsidRDefault="00BE087B" w:rsidP="004221E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4221E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3, Оренбургская обл., Ташлинский р-н, п. Ясная Поляна, ул. Комарова, 17в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4221E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73-24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yasnaya-polyana.org@mail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871" w:type="dxa"/>
            <w:gridSpan w:val="3"/>
          </w:tcPr>
          <w:p w:rsidR="00BE087B" w:rsidRDefault="00BE087B" w:rsidP="0067093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670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ексеевский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E087B" w:rsidRDefault="00BE087B" w:rsidP="0067093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6709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78 Оренбургская обл., Ташлинский р-н, с.Алексеевка, Советская, д. 30в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6709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71-00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alekseevkass@mail.ru </w:t>
            </w:r>
            <w:bookmarkStart w:id="0" w:name="_GoBack"/>
            <w:bookmarkEnd w:id="0"/>
          </w:p>
        </w:tc>
      </w:tr>
      <w:tr w:rsidR="00BE087B" w:rsidRPr="00807501" w:rsidTr="00043000">
        <w:tc>
          <w:tcPr>
            <w:tcW w:w="425" w:type="dxa"/>
          </w:tcPr>
          <w:p w:rsidR="00BE087B" w:rsidRPr="00807501" w:rsidRDefault="00BE087B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71" w:type="dxa"/>
            <w:gridSpan w:val="3"/>
          </w:tcPr>
          <w:p w:rsidR="00BE087B" w:rsidRPr="00261DDC" w:rsidRDefault="00BE087B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BE087B" w:rsidRPr="00261DDC" w:rsidRDefault="00BE087B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:rsidR="00BE087B" w:rsidRPr="00261DDC" w:rsidRDefault="00BE087B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807501" w:rsidRDefault="00BE087B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71" w:type="dxa"/>
            <w:gridSpan w:val="3"/>
          </w:tcPr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BE087B" w:rsidRPr="00F81568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чернореченский.рф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зауральный.рф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chesnokovka56.ru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sadov-adm.ru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переволоцкий.рф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doneckoe.orb.ru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roddol56.ru/</w:t>
              </w:r>
            </w:hyperlink>
          </w:p>
          <w:p w:rsidR="00BE087B" w:rsidRDefault="00123941" w:rsidP="005F3B75">
            <w:pPr>
              <w:pStyle w:val="a3"/>
              <w:ind w:left="0" w:right="-114"/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рыбкинский.рф/</w:t>
              </w:r>
            </w:hyperlink>
          </w:p>
          <w:p w:rsidR="0056359D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56359D" w:rsidRPr="00AF56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кулагино.рф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uhranovo.orb.ru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сладково.рф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n-ozernoe.orb.ru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admstud56.ru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aman.orb.ru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s://rassypnoe.orb.ru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kn.tl.orb.ru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br.tl.orb.ru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tr.tl.orb.ru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bd.tl.orb.ru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rn.tl.orb.ru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yp.tl.orb.ru/</w:t>
              </w:r>
            </w:hyperlink>
          </w:p>
          <w:p w:rsidR="00BE087B" w:rsidRPr="00F81568" w:rsidRDefault="0012394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al.tl.orb.ru/</w:t>
              </w:r>
            </w:hyperlink>
          </w:p>
          <w:p w:rsidR="00BE087B" w:rsidRPr="00F81568" w:rsidRDefault="00BE087B" w:rsidP="005F3B7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</w:t>
            </w:r>
          </w:p>
          <w:p w:rsidR="00BE087B" w:rsidRPr="00F81568" w:rsidRDefault="00BE087B" w:rsidP="00AA1A1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807501" w:rsidRDefault="00BE087B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871" w:type="dxa"/>
            <w:gridSpan w:val="3"/>
          </w:tcPr>
          <w:p w:rsidR="00BE087B" w:rsidRPr="00F81568" w:rsidRDefault="00BE087B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BE087B" w:rsidRPr="00F81568" w:rsidRDefault="00BE087B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BE087B" w:rsidRPr="00F81568" w:rsidRDefault="00BE087B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BE087B" w:rsidRPr="00F81568" w:rsidRDefault="00BE087B" w:rsidP="001E48CD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807501" w:rsidRDefault="00BE087B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71" w:type="dxa"/>
            <w:gridSpan w:val="3"/>
          </w:tcPr>
          <w:p w:rsidR="00BE087B" w:rsidRPr="00261DDC" w:rsidRDefault="00BE087B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BE087B" w:rsidRPr="00261DDC" w:rsidRDefault="00BE087B" w:rsidP="00AA1A1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3614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0482"/>
    <w:rsid w:val="00004F95"/>
    <w:rsid w:val="000103ED"/>
    <w:rsid w:val="00011B53"/>
    <w:rsid w:val="00015181"/>
    <w:rsid w:val="0002073B"/>
    <w:rsid w:val="00023226"/>
    <w:rsid w:val="00034AE1"/>
    <w:rsid w:val="00034D1B"/>
    <w:rsid w:val="0003515A"/>
    <w:rsid w:val="00036711"/>
    <w:rsid w:val="00043000"/>
    <w:rsid w:val="00046EBD"/>
    <w:rsid w:val="0004740E"/>
    <w:rsid w:val="00050D3F"/>
    <w:rsid w:val="00063913"/>
    <w:rsid w:val="00065DFE"/>
    <w:rsid w:val="00075FDD"/>
    <w:rsid w:val="000769FA"/>
    <w:rsid w:val="0008780F"/>
    <w:rsid w:val="00095F8C"/>
    <w:rsid w:val="000A4C2C"/>
    <w:rsid w:val="000B0528"/>
    <w:rsid w:val="000B5A7C"/>
    <w:rsid w:val="000C4D2F"/>
    <w:rsid w:val="000D4AE1"/>
    <w:rsid w:val="000E2F00"/>
    <w:rsid w:val="000F47D2"/>
    <w:rsid w:val="00104099"/>
    <w:rsid w:val="001056EA"/>
    <w:rsid w:val="00113F5E"/>
    <w:rsid w:val="0011501A"/>
    <w:rsid w:val="00120272"/>
    <w:rsid w:val="00123941"/>
    <w:rsid w:val="00123CBF"/>
    <w:rsid w:val="0012622E"/>
    <w:rsid w:val="00157355"/>
    <w:rsid w:val="00170AAA"/>
    <w:rsid w:val="00175D7D"/>
    <w:rsid w:val="00191AA8"/>
    <w:rsid w:val="001A2E26"/>
    <w:rsid w:val="001A3FCD"/>
    <w:rsid w:val="001A4C7E"/>
    <w:rsid w:val="001A5A50"/>
    <w:rsid w:val="001A6EE6"/>
    <w:rsid w:val="001C38DB"/>
    <w:rsid w:val="001E24AF"/>
    <w:rsid w:val="001E2DA5"/>
    <w:rsid w:val="001E48CD"/>
    <w:rsid w:val="001F62D0"/>
    <w:rsid w:val="001F6F09"/>
    <w:rsid w:val="001F6F96"/>
    <w:rsid w:val="002013F6"/>
    <w:rsid w:val="00211F23"/>
    <w:rsid w:val="00215E9E"/>
    <w:rsid w:val="0022176D"/>
    <w:rsid w:val="002244A6"/>
    <w:rsid w:val="00224BDF"/>
    <w:rsid w:val="00230898"/>
    <w:rsid w:val="00230A28"/>
    <w:rsid w:val="00240A17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67B46"/>
    <w:rsid w:val="0028100C"/>
    <w:rsid w:val="002820D8"/>
    <w:rsid w:val="002958EC"/>
    <w:rsid w:val="002A3A25"/>
    <w:rsid w:val="002A5759"/>
    <w:rsid w:val="002A7B4A"/>
    <w:rsid w:val="002B2100"/>
    <w:rsid w:val="002B3B13"/>
    <w:rsid w:val="002B6543"/>
    <w:rsid w:val="002C3007"/>
    <w:rsid w:val="002C559D"/>
    <w:rsid w:val="002D5A66"/>
    <w:rsid w:val="002E455A"/>
    <w:rsid w:val="002F22E3"/>
    <w:rsid w:val="002F2E07"/>
    <w:rsid w:val="002F595E"/>
    <w:rsid w:val="003030DC"/>
    <w:rsid w:val="003102DD"/>
    <w:rsid w:val="00314D58"/>
    <w:rsid w:val="00321B49"/>
    <w:rsid w:val="00325CBF"/>
    <w:rsid w:val="0033200C"/>
    <w:rsid w:val="00347D27"/>
    <w:rsid w:val="00353914"/>
    <w:rsid w:val="00360C3C"/>
    <w:rsid w:val="00361453"/>
    <w:rsid w:val="0036169B"/>
    <w:rsid w:val="00361EEE"/>
    <w:rsid w:val="00363189"/>
    <w:rsid w:val="00367D5F"/>
    <w:rsid w:val="0037003B"/>
    <w:rsid w:val="003B1E44"/>
    <w:rsid w:val="003B430A"/>
    <w:rsid w:val="003B46BB"/>
    <w:rsid w:val="003B522B"/>
    <w:rsid w:val="003C0A5E"/>
    <w:rsid w:val="003C63F5"/>
    <w:rsid w:val="003D14FA"/>
    <w:rsid w:val="003D5AC3"/>
    <w:rsid w:val="003F373A"/>
    <w:rsid w:val="003F59D4"/>
    <w:rsid w:val="00412ADB"/>
    <w:rsid w:val="004221E9"/>
    <w:rsid w:val="004222E1"/>
    <w:rsid w:val="00426433"/>
    <w:rsid w:val="004276F6"/>
    <w:rsid w:val="00431124"/>
    <w:rsid w:val="004369FF"/>
    <w:rsid w:val="0047157E"/>
    <w:rsid w:val="00477710"/>
    <w:rsid w:val="00482A4F"/>
    <w:rsid w:val="00482C91"/>
    <w:rsid w:val="00485367"/>
    <w:rsid w:val="0048623F"/>
    <w:rsid w:val="00486ACE"/>
    <w:rsid w:val="00492319"/>
    <w:rsid w:val="004A0D50"/>
    <w:rsid w:val="004A4DA0"/>
    <w:rsid w:val="004A566C"/>
    <w:rsid w:val="004C026F"/>
    <w:rsid w:val="004D0C0D"/>
    <w:rsid w:val="004D0C32"/>
    <w:rsid w:val="004D219C"/>
    <w:rsid w:val="004D57A7"/>
    <w:rsid w:val="004F0619"/>
    <w:rsid w:val="004F1BDC"/>
    <w:rsid w:val="004F21CB"/>
    <w:rsid w:val="0050650E"/>
    <w:rsid w:val="005138C2"/>
    <w:rsid w:val="00515537"/>
    <w:rsid w:val="00516607"/>
    <w:rsid w:val="00521BEB"/>
    <w:rsid w:val="00526144"/>
    <w:rsid w:val="00527EB5"/>
    <w:rsid w:val="00545DEB"/>
    <w:rsid w:val="00553EE0"/>
    <w:rsid w:val="0056359D"/>
    <w:rsid w:val="005636A3"/>
    <w:rsid w:val="005714DA"/>
    <w:rsid w:val="00571CF7"/>
    <w:rsid w:val="00576097"/>
    <w:rsid w:val="0058612F"/>
    <w:rsid w:val="00590CDC"/>
    <w:rsid w:val="00597DD2"/>
    <w:rsid w:val="005A5FBB"/>
    <w:rsid w:val="005B4AD5"/>
    <w:rsid w:val="005B57DC"/>
    <w:rsid w:val="005C012C"/>
    <w:rsid w:val="005C1207"/>
    <w:rsid w:val="005D550E"/>
    <w:rsid w:val="005E213A"/>
    <w:rsid w:val="005E3BF7"/>
    <w:rsid w:val="005E7AB2"/>
    <w:rsid w:val="005F23F2"/>
    <w:rsid w:val="005F3B75"/>
    <w:rsid w:val="005F7EB3"/>
    <w:rsid w:val="00607A54"/>
    <w:rsid w:val="00615F99"/>
    <w:rsid w:val="00616DF7"/>
    <w:rsid w:val="00617BF2"/>
    <w:rsid w:val="00633C66"/>
    <w:rsid w:val="00635C5B"/>
    <w:rsid w:val="00647621"/>
    <w:rsid w:val="0066067A"/>
    <w:rsid w:val="0066505C"/>
    <w:rsid w:val="00666C0C"/>
    <w:rsid w:val="00670937"/>
    <w:rsid w:val="00681C63"/>
    <w:rsid w:val="00684A20"/>
    <w:rsid w:val="00684BEC"/>
    <w:rsid w:val="0069772B"/>
    <w:rsid w:val="006B1FEC"/>
    <w:rsid w:val="006B7D8A"/>
    <w:rsid w:val="006C0E4A"/>
    <w:rsid w:val="006C32B9"/>
    <w:rsid w:val="006C5C82"/>
    <w:rsid w:val="006C762D"/>
    <w:rsid w:val="006D090A"/>
    <w:rsid w:val="007018A2"/>
    <w:rsid w:val="00717516"/>
    <w:rsid w:val="0072210E"/>
    <w:rsid w:val="00723272"/>
    <w:rsid w:val="007261BD"/>
    <w:rsid w:val="007454AB"/>
    <w:rsid w:val="00765CA3"/>
    <w:rsid w:val="0077034A"/>
    <w:rsid w:val="00771235"/>
    <w:rsid w:val="00771D6B"/>
    <w:rsid w:val="00772DD6"/>
    <w:rsid w:val="00773E8F"/>
    <w:rsid w:val="007814BD"/>
    <w:rsid w:val="00783974"/>
    <w:rsid w:val="007859A7"/>
    <w:rsid w:val="0079045D"/>
    <w:rsid w:val="00791B5C"/>
    <w:rsid w:val="00791EC9"/>
    <w:rsid w:val="00794665"/>
    <w:rsid w:val="0079554D"/>
    <w:rsid w:val="007A2BBF"/>
    <w:rsid w:val="007A62A5"/>
    <w:rsid w:val="007B4838"/>
    <w:rsid w:val="007B6142"/>
    <w:rsid w:val="007D39A9"/>
    <w:rsid w:val="007D6E01"/>
    <w:rsid w:val="007E06DF"/>
    <w:rsid w:val="008039A6"/>
    <w:rsid w:val="00806909"/>
    <w:rsid w:val="00807501"/>
    <w:rsid w:val="00814115"/>
    <w:rsid w:val="00831F2A"/>
    <w:rsid w:val="008322F0"/>
    <w:rsid w:val="00837635"/>
    <w:rsid w:val="00841454"/>
    <w:rsid w:val="008543F6"/>
    <w:rsid w:val="00855098"/>
    <w:rsid w:val="008562D8"/>
    <w:rsid w:val="0086229E"/>
    <w:rsid w:val="008666A8"/>
    <w:rsid w:val="00873A60"/>
    <w:rsid w:val="008A0BA9"/>
    <w:rsid w:val="008A690F"/>
    <w:rsid w:val="008A6BD0"/>
    <w:rsid w:val="008C03D5"/>
    <w:rsid w:val="008C0BAC"/>
    <w:rsid w:val="008C5C6D"/>
    <w:rsid w:val="008D736E"/>
    <w:rsid w:val="008D7474"/>
    <w:rsid w:val="008E5F48"/>
    <w:rsid w:val="008F0DC2"/>
    <w:rsid w:val="008F67F8"/>
    <w:rsid w:val="00900D12"/>
    <w:rsid w:val="009115BC"/>
    <w:rsid w:val="00913054"/>
    <w:rsid w:val="00923D05"/>
    <w:rsid w:val="00926C5B"/>
    <w:rsid w:val="00935156"/>
    <w:rsid w:val="00943437"/>
    <w:rsid w:val="00943F66"/>
    <w:rsid w:val="00947A5D"/>
    <w:rsid w:val="00960DAC"/>
    <w:rsid w:val="00962939"/>
    <w:rsid w:val="009632E4"/>
    <w:rsid w:val="00963F12"/>
    <w:rsid w:val="0097128C"/>
    <w:rsid w:val="009739D9"/>
    <w:rsid w:val="0098093A"/>
    <w:rsid w:val="0098673A"/>
    <w:rsid w:val="009900BE"/>
    <w:rsid w:val="0099190C"/>
    <w:rsid w:val="00994955"/>
    <w:rsid w:val="009C5CCD"/>
    <w:rsid w:val="009C6236"/>
    <w:rsid w:val="009D02D1"/>
    <w:rsid w:val="009D4360"/>
    <w:rsid w:val="009E1617"/>
    <w:rsid w:val="009E2293"/>
    <w:rsid w:val="009F0F09"/>
    <w:rsid w:val="009F57C9"/>
    <w:rsid w:val="009F5B23"/>
    <w:rsid w:val="00A026AC"/>
    <w:rsid w:val="00A0325A"/>
    <w:rsid w:val="00A072A2"/>
    <w:rsid w:val="00A13056"/>
    <w:rsid w:val="00A25493"/>
    <w:rsid w:val="00A30F26"/>
    <w:rsid w:val="00A373BB"/>
    <w:rsid w:val="00A430C1"/>
    <w:rsid w:val="00A46773"/>
    <w:rsid w:val="00A50B57"/>
    <w:rsid w:val="00A50F52"/>
    <w:rsid w:val="00A53E8D"/>
    <w:rsid w:val="00A609B6"/>
    <w:rsid w:val="00A63F58"/>
    <w:rsid w:val="00A825E6"/>
    <w:rsid w:val="00A83972"/>
    <w:rsid w:val="00A86511"/>
    <w:rsid w:val="00A935EF"/>
    <w:rsid w:val="00AA1029"/>
    <w:rsid w:val="00AA1A15"/>
    <w:rsid w:val="00AA6502"/>
    <w:rsid w:val="00AD3514"/>
    <w:rsid w:val="00B03EE7"/>
    <w:rsid w:val="00B054C9"/>
    <w:rsid w:val="00B129DC"/>
    <w:rsid w:val="00B1666F"/>
    <w:rsid w:val="00B22755"/>
    <w:rsid w:val="00B311F6"/>
    <w:rsid w:val="00B348AB"/>
    <w:rsid w:val="00B406FD"/>
    <w:rsid w:val="00B4779B"/>
    <w:rsid w:val="00B54946"/>
    <w:rsid w:val="00B62BDB"/>
    <w:rsid w:val="00B72C28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3EDE"/>
    <w:rsid w:val="00BC40B1"/>
    <w:rsid w:val="00BE087B"/>
    <w:rsid w:val="00BE0D49"/>
    <w:rsid w:val="00BE2CBC"/>
    <w:rsid w:val="00BE3591"/>
    <w:rsid w:val="00BE702C"/>
    <w:rsid w:val="00BF1C70"/>
    <w:rsid w:val="00BF3D5C"/>
    <w:rsid w:val="00C001D9"/>
    <w:rsid w:val="00C14DB8"/>
    <w:rsid w:val="00C174AC"/>
    <w:rsid w:val="00C44B06"/>
    <w:rsid w:val="00C574D6"/>
    <w:rsid w:val="00C606AA"/>
    <w:rsid w:val="00C71687"/>
    <w:rsid w:val="00C7584F"/>
    <w:rsid w:val="00C774A2"/>
    <w:rsid w:val="00CA76E4"/>
    <w:rsid w:val="00CC3E1A"/>
    <w:rsid w:val="00CD2082"/>
    <w:rsid w:val="00CD64AF"/>
    <w:rsid w:val="00CF0FBB"/>
    <w:rsid w:val="00D1658E"/>
    <w:rsid w:val="00D223EB"/>
    <w:rsid w:val="00D30B01"/>
    <w:rsid w:val="00D31CF3"/>
    <w:rsid w:val="00D32E2A"/>
    <w:rsid w:val="00D43959"/>
    <w:rsid w:val="00D43CBB"/>
    <w:rsid w:val="00D52C2A"/>
    <w:rsid w:val="00D5699B"/>
    <w:rsid w:val="00D61D40"/>
    <w:rsid w:val="00D65D45"/>
    <w:rsid w:val="00D83CD5"/>
    <w:rsid w:val="00D840D1"/>
    <w:rsid w:val="00D85E7A"/>
    <w:rsid w:val="00D91594"/>
    <w:rsid w:val="00D91B68"/>
    <w:rsid w:val="00D95615"/>
    <w:rsid w:val="00DA6503"/>
    <w:rsid w:val="00DB217E"/>
    <w:rsid w:val="00DC0864"/>
    <w:rsid w:val="00DC087F"/>
    <w:rsid w:val="00DC5230"/>
    <w:rsid w:val="00DC5B65"/>
    <w:rsid w:val="00DF6DC3"/>
    <w:rsid w:val="00DF7E72"/>
    <w:rsid w:val="00E009A0"/>
    <w:rsid w:val="00E03844"/>
    <w:rsid w:val="00E07BFF"/>
    <w:rsid w:val="00E152CA"/>
    <w:rsid w:val="00E24508"/>
    <w:rsid w:val="00E26D8B"/>
    <w:rsid w:val="00E3499F"/>
    <w:rsid w:val="00E34E31"/>
    <w:rsid w:val="00E34F95"/>
    <w:rsid w:val="00E36E04"/>
    <w:rsid w:val="00E519D1"/>
    <w:rsid w:val="00E52176"/>
    <w:rsid w:val="00E63DAE"/>
    <w:rsid w:val="00E64702"/>
    <w:rsid w:val="00E75B0F"/>
    <w:rsid w:val="00E816A6"/>
    <w:rsid w:val="00E95A48"/>
    <w:rsid w:val="00EA6D1B"/>
    <w:rsid w:val="00EC58C6"/>
    <w:rsid w:val="00ED3A0C"/>
    <w:rsid w:val="00ED6CD4"/>
    <w:rsid w:val="00EF577E"/>
    <w:rsid w:val="00EF6684"/>
    <w:rsid w:val="00F009E5"/>
    <w:rsid w:val="00F02856"/>
    <w:rsid w:val="00F0517E"/>
    <w:rsid w:val="00F10BD7"/>
    <w:rsid w:val="00F13BC4"/>
    <w:rsid w:val="00F17D21"/>
    <w:rsid w:val="00F206BA"/>
    <w:rsid w:val="00F35483"/>
    <w:rsid w:val="00F36768"/>
    <w:rsid w:val="00F46EB4"/>
    <w:rsid w:val="00F61E10"/>
    <w:rsid w:val="00F80192"/>
    <w:rsid w:val="00F81568"/>
    <w:rsid w:val="00F922A8"/>
    <w:rsid w:val="00FA1D2F"/>
    <w:rsid w:val="00FA49D2"/>
    <w:rsid w:val="00FA7808"/>
    <w:rsid w:val="00FB7E6D"/>
    <w:rsid w:val="00FD1D93"/>
    <w:rsid w:val="00FE1D9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zaural@yandex.ru" TargetMode="External"/><Relationship Id="rId13" Type="http://schemas.openxmlformats.org/officeDocument/2006/relationships/hyperlink" Target="mailto:doneck.specialist@yandex.ru" TargetMode="External"/><Relationship Id="rId18" Type="http://schemas.openxmlformats.org/officeDocument/2006/relationships/hyperlink" Target="https://www.&#1095;&#1077;&#1088;&#1085;&#1086;&#1088;&#1077;&#1095;&#1077;&#1085;&#1089;&#1082;&#1080;&#1081;.&#1088;&#1092;/" TargetMode="External"/><Relationship Id="rId26" Type="http://schemas.openxmlformats.org/officeDocument/2006/relationships/hyperlink" Target="https://&#1082;&#1091;&#1083;&#1072;&#1075;&#1080;&#1085;&#1086;.&#1088;&#1092;/" TargetMode="External"/><Relationship Id="rId39" Type="http://schemas.openxmlformats.org/officeDocument/2006/relationships/hyperlink" Target="https://vk.com/away.php?to=http%3A%2F%2Fal.tl.orb.ru%2F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dov-adm.ru/" TargetMode="External"/><Relationship Id="rId34" Type="http://schemas.openxmlformats.org/officeDocument/2006/relationships/hyperlink" Target="https://vk.com/away.php?to=http%3A%2F%2Fbr.tl.orb.ru%2F&amp;cc_key=" TargetMode="External"/><Relationship Id="rId7" Type="http://schemas.openxmlformats.org/officeDocument/2006/relationships/hyperlink" Target="mailto:admincher@mail.ru" TargetMode="External"/><Relationship Id="rId12" Type="http://schemas.openxmlformats.org/officeDocument/2006/relationships/hyperlink" Target="mailto:perevolock-possovet@yandex.ru" TargetMode="External"/><Relationship Id="rId17" Type="http://schemas.openxmlformats.org/officeDocument/2006/relationships/hyperlink" Target="https://minenergo.gov.ru/" TargetMode="External"/><Relationship Id="rId25" Type="http://schemas.openxmlformats.org/officeDocument/2006/relationships/hyperlink" Target="https://&#1088;&#1099;&#1073;&#1082;&#1080;&#1085;&#1089;&#1082;&#1080;&#1081;.&#1088;&#1092;/" TargetMode="External"/><Relationship Id="rId33" Type="http://schemas.openxmlformats.org/officeDocument/2006/relationships/hyperlink" Target="https://vk.com/away.php?to=http%3A%2F%2Fkn.tl.orb.ru%2F&amp;cc_key=" TargetMode="External"/><Relationship Id="rId38" Type="http://schemas.openxmlformats.org/officeDocument/2006/relationships/hyperlink" Target="https://vk.com/away.php?to=http%3A%2F%2Fyp.tl.orb.ru%2F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sladkovo@mail.ru" TargetMode="External"/><Relationship Id="rId20" Type="http://schemas.openxmlformats.org/officeDocument/2006/relationships/hyperlink" Target="https://chesnokovka56.ru/" TargetMode="External"/><Relationship Id="rId29" Type="http://schemas.openxmlformats.org/officeDocument/2006/relationships/hyperlink" Target="https://vk.com/away.php?to=https%3A%2F%2Fn-ozernoe.orb.ru%2F&amp;cc_key=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%207%20(353%2038)%202-15-33" TargetMode="External"/><Relationship Id="rId24" Type="http://schemas.openxmlformats.org/officeDocument/2006/relationships/hyperlink" Target="https://www.roddol56.ru/" TargetMode="External"/><Relationship Id="rId32" Type="http://schemas.openxmlformats.org/officeDocument/2006/relationships/hyperlink" Target="https://vk.com/away.php?to=https%3A%2F%2Frassypnoe.orb.ru%2F&amp;cc_key=" TargetMode="External"/><Relationship Id="rId37" Type="http://schemas.openxmlformats.org/officeDocument/2006/relationships/hyperlink" Target="https://vk.com/away.php?to=http%3A%2F%2Frn.tl.orb.ru%2F&amp;cc_key=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l30051963@mail.ru" TargetMode="External"/><Relationship Id="rId23" Type="http://schemas.openxmlformats.org/officeDocument/2006/relationships/hyperlink" Target="https://doneckoe.orb.ru/" TargetMode="External"/><Relationship Id="rId28" Type="http://schemas.openxmlformats.org/officeDocument/2006/relationships/hyperlink" Target="http://&#1089;&#1083;&#1072;&#1076;&#1082;&#1086;&#1074;&#1086;.&#1088;&#1092;/" TargetMode="External"/><Relationship Id="rId36" Type="http://schemas.openxmlformats.org/officeDocument/2006/relationships/hyperlink" Target="https://vk.com/away.php?to=http%3A%2F%2Fbd.tl.orb.ru%2F&amp;cc_key=" TargetMode="External"/><Relationship Id="rId10" Type="http://schemas.openxmlformats.org/officeDocument/2006/relationships/hyperlink" Target="mailto:admsadov@mail.ru" TargetMode="External"/><Relationship Id="rId19" Type="http://schemas.openxmlformats.org/officeDocument/2006/relationships/hyperlink" Target="https://&#1079;&#1072;&#1091;&#1088;&#1072;&#1083;&#1100;&#1085;&#1099;&#1081;.&#1088;&#1092;/" TargetMode="External"/><Relationship Id="rId31" Type="http://schemas.openxmlformats.org/officeDocument/2006/relationships/hyperlink" Target="https://vk.com/away.php?to=https%3A%2F%2Fyaman.orb.ru%2F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ka_sovet@mail.ru" TargetMode="External"/><Relationship Id="rId14" Type="http://schemas.openxmlformats.org/officeDocument/2006/relationships/hyperlink" Target="mailto:srybkino@mail.ru" TargetMode="External"/><Relationship Id="rId22" Type="http://schemas.openxmlformats.org/officeDocument/2006/relationships/hyperlink" Target="https://&#1087;&#1077;&#1088;&#1077;&#1074;&#1086;&#1083;&#1086;&#1094;&#1082;&#1080;&#1081;.&#1088;&#1092;/" TargetMode="External"/><Relationship Id="rId27" Type="http://schemas.openxmlformats.org/officeDocument/2006/relationships/hyperlink" Target="https://muhranovo.orb.ru/" TargetMode="External"/><Relationship Id="rId30" Type="http://schemas.openxmlformats.org/officeDocument/2006/relationships/hyperlink" Target="https://vk.com/away.php?to=https%3A%2F%2Fadmstud56.ru%2F&amp;cc_key=" TargetMode="External"/><Relationship Id="rId35" Type="http://schemas.openxmlformats.org/officeDocument/2006/relationships/hyperlink" Target="https://vk.com/away.php?to=http%3A%2F%2Ftr.tl.orb.ru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FCD7-EEF3-48C5-BF1E-92B22199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22</Pages>
  <Words>11207</Words>
  <Characters>6388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333</cp:revision>
  <cp:lastPrinted>2019-08-27T09:19:00Z</cp:lastPrinted>
  <dcterms:created xsi:type="dcterms:W3CDTF">2019-08-27T08:47:00Z</dcterms:created>
  <dcterms:modified xsi:type="dcterms:W3CDTF">2024-01-24T11:34:00Z</dcterms:modified>
</cp:coreProperties>
</file>